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6B57D1">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6B57D1">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6B57D1">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6B57D1">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6B57D1">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6B57D1">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6B57D1">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6B57D1">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6B57D1">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6B57D1">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6B57D1">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6B57D1">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6B57D1">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6B57D1">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6B57D1">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6B57D1">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6B57D1">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6B57D1">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6B57D1">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6B57D1">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6B57D1">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6B57D1">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6B57D1">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6B57D1">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6B57D1">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6B57D1">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6B57D1">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6B57D1">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6B57D1">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6B57D1">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default" r:id="rId39"/>
      <w:footerReference w:type="default" r:id="rId4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6B57D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6B57D1">
                    <w:pPr>
                      <w:pStyle w:val="Pidipagina"/>
                      <w:rPr>
                        <w:color w:val="5B9BD5" w:themeColor="accent1"/>
                      </w:rPr>
                    </w:pPr>
                    <w:r w:rsidRPr="006B57D1">
                      <w:fldChar w:fldCharType="begin"/>
                    </w:r>
                    <w:r w:rsidR="00392AE0">
                      <w:instrText>PAGE  \* MERGEFORMAT</w:instrText>
                    </w:r>
                    <w:r w:rsidRPr="006B57D1">
                      <w:fldChar w:fldCharType="separate"/>
                    </w:r>
                    <w:r w:rsidR="009950DC" w:rsidRPr="009950DC">
                      <w:rPr>
                        <w:noProof/>
                        <w:color w:val="5B9BD5" w:themeColor="accent1"/>
                      </w:rPr>
                      <w:t>16</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blicazione nella settimana del 30</w:t>
    </w:r>
    <w:r>
      <w:rPr>
        <w:rFonts w:ascii="Verdana" w:hAnsi="Verdana"/>
        <w:b/>
        <w:i/>
        <w:snapToGrid w:val="0"/>
        <w:sz w:val="20"/>
        <w:szCs w:val="20"/>
      </w:rPr>
      <w:t>/03/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63D23"/>
    <w:rsid w:val="00E74A91"/>
    <w:rsid w:val="00E74DD7"/>
    <w:rsid w:val="00E830B0"/>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C00C-8675-462C-BD0D-1D5EF012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5</cp:revision>
  <cp:lastPrinted>2019-03-07T10:33:00Z</cp:lastPrinted>
  <dcterms:created xsi:type="dcterms:W3CDTF">2021-03-22T10:55:00Z</dcterms:created>
  <dcterms:modified xsi:type="dcterms:W3CDTF">2021-03-30T10:20:00Z</dcterms:modified>
</cp:coreProperties>
</file>